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4D63668D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276F5B" w:rsidP="00982785" w14:paraId="7962144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0728A726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8730E0">
        <w:rPr>
          <w:rFonts w:ascii="Bookman Old Style" w:hAnsi="Bookman Old Style"/>
          <w:b/>
          <w:color w:val="000000"/>
        </w:rPr>
        <w:t>SEGURANÇA PÚBLICA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B9A324A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155/2022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NDRE DA FARMÁCI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ltera o Projeto de Lei 155/2022, que dispõe sobre a proibição do consumo de dispositivos eletrônicos para fumar nas escolas do município de Sumaré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42B1A916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44006C">
        <w:rPr>
          <w:rFonts w:ascii="Bookman Old Style" w:hAnsi="Bookman Old Style"/>
          <w:b/>
        </w:rPr>
        <w:t>FAVORÁVEL</w:t>
      </w:r>
      <w:r w:rsidRPr="0044006C" w:rsidR="0044006C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1 de agosto de 2022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BE775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ALDIR DE OLIVEIR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6FD4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NINHO MINEIR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7D4535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76F5B"/>
    <w:rsid w:val="00342042"/>
    <w:rsid w:val="00395269"/>
    <w:rsid w:val="003F7A26"/>
    <w:rsid w:val="0044006C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012BB"/>
    <w:rsid w:val="00822396"/>
    <w:rsid w:val="008730E0"/>
    <w:rsid w:val="00954CBC"/>
    <w:rsid w:val="00982785"/>
    <w:rsid w:val="00993DA7"/>
    <w:rsid w:val="00A06CF2"/>
    <w:rsid w:val="00A110BE"/>
    <w:rsid w:val="00A47B30"/>
    <w:rsid w:val="00A766A4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31:00Z</dcterms:created>
  <dcterms:modified xsi:type="dcterms:W3CDTF">2023-03-03T18:32:00Z</dcterms:modified>
</cp:coreProperties>
</file>